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825057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中信金控暑期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EC4693" w:rsidTr="002378AE">
        <w:trPr>
          <w:trHeight w:val="1627"/>
        </w:trPr>
        <w:tc>
          <w:tcPr>
            <w:tcW w:w="11057" w:type="dxa"/>
          </w:tcPr>
          <w:p w:rsidR="00855AFB" w:rsidRDefault="00855AFB" w:rsidP="00855AFB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855AFB" w:rsidRPr="0063141E" w:rsidRDefault="00855AFB" w:rsidP="00EC4693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197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自行更改格式，避免資料因匯出問題而不符資格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  <w:r w:rsidR="00EC4693">
              <w:t xml:space="preserve"> </w:t>
            </w:r>
            <w:r w:rsidR="00EC4693" w:rsidRPr="00EC4693">
              <w:rPr>
                <w:rFonts w:asciiTheme="minorHAnsi" w:eastAsia="標楷體" w:hAnsiTheme="minorHAnsi"/>
                <w:sz w:val="18"/>
                <w:szCs w:val="18"/>
              </w:rPr>
              <w:t>Please do not change the format, otherwise the information will not be exported and you will not be eligible</w:t>
            </w:r>
            <w:r w:rsidR="00EC4693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皆為必填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855AFB" w:rsidRPr="0063141E" w:rsidRDefault="00855AFB" w:rsidP="005D6DCF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6" w:hanging="216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將填畢後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(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勿轉成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PDF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檔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，</w:t>
            </w:r>
            <w:r w:rsidR="00E7289F" w:rsidRPr="00E7289F">
              <w:rPr>
                <w:rFonts w:asciiTheme="minorHAnsi" w:eastAsia="標楷體" w:hAnsiTheme="minorHAnsi" w:hint="eastAsia"/>
                <w:color w:val="FF0000"/>
                <w:sz w:val="18"/>
                <w:szCs w:val="18"/>
              </w:rPr>
              <w:t>請務必確認您的備審資料與您的履歷表資訊一致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 xml:space="preserve"> (</w:t>
            </w:r>
            <w:r w:rsidR="005D6DCF" w:rsidRPr="005D6DCF">
              <w:rPr>
                <w:rFonts w:asciiTheme="minorHAnsi" w:eastAsia="標楷體" w:hAnsiTheme="minorHAnsi"/>
                <w:sz w:val="18"/>
                <w:szCs w:val="18"/>
              </w:rPr>
              <w:t>Do not convert to PDF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.</w:t>
            </w:r>
            <w:r w:rsidR="005D6DCF">
              <w:t xml:space="preserve"> </w:t>
            </w:r>
            <w:r w:rsidR="005D6DCF" w:rsidRPr="005D6DCF">
              <w:rPr>
                <w:rFonts w:asciiTheme="minorHAnsi" w:eastAsia="標楷體" w:hAnsiTheme="minorHAnsi"/>
                <w:sz w:val="18"/>
                <w:szCs w:val="18"/>
              </w:rPr>
              <w:t xml:space="preserve">Be sure to confirm that your prep information is consistent with your </w:t>
            </w:r>
            <w:r w:rsidR="0057363B">
              <w:rPr>
                <w:rFonts w:asciiTheme="minorHAnsi" w:eastAsia="標楷體" w:hAnsiTheme="minorHAnsi"/>
                <w:sz w:val="18"/>
                <w:szCs w:val="18"/>
              </w:rPr>
              <w:t>application</w:t>
            </w:r>
            <w:r w:rsidR="005D6DCF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  <w:p w:rsidR="00E0555F" w:rsidRPr="00855AFB" w:rsidRDefault="00855AFB" w:rsidP="00EC4693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於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02</w:t>
            </w:r>
            <w:r w:rsidR="00E7289F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3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年</w:t>
            </w:r>
            <w:r w:rsidR="00E7289F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月</w:t>
            </w:r>
            <w:r w:rsidR="00E7289F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4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日</w:t>
            </w:r>
            <w:r w:rsidR="00DF529B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23:59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前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將您的履歷表及審查資料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mai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至</w:t>
            </w:r>
            <w:hyperlink r:id="rId13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，並於郵件主旨上註明「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2023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="00EC4693">
              <w:rPr>
                <w:rFonts w:asciiTheme="minorHAnsi" w:eastAsia="標楷體" w:hAnsiTheme="minorHAnsi"/>
                <w:sz w:val="18"/>
                <w:szCs w:val="18"/>
              </w:rPr>
              <w:t>RS</w:t>
            </w:r>
            <w:r w:rsidR="00BA2BC6">
              <w:rPr>
                <w:rFonts w:asciiTheme="minorHAnsi" w:eastAsia="標楷體" w:hAnsiTheme="minorHAnsi" w:hint="eastAsia"/>
                <w:sz w:val="18"/>
                <w:szCs w:val="18"/>
              </w:rPr>
              <w:t>(TW)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="00E7289F">
              <w:rPr>
                <w:rFonts w:asciiTheme="minorHAnsi" w:eastAsia="標楷體" w:hAnsiTheme="minorHAnsi" w:hint="eastAsia"/>
                <w:sz w:val="18"/>
                <w:szCs w:val="18"/>
              </w:rPr>
              <w:t>您的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姓名」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Pleas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email your resume and attachments to </w:t>
            </w:r>
            <w:hyperlink r:id="rId14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="00E7289F">
              <w:rPr>
                <w:rFonts w:asciiTheme="minorHAnsi" w:eastAsia="標楷體" w:hAnsiTheme="minorHAnsi"/>
                <w:sz w:val="18"/>
                <w:szCs w:val="18"/>
              </w:rPr>
              <w:t xml:space="preserve"> with the subject line “2023</w:t>
            </w:r>
            <w:r w:rsidR="00EC4693">
              <w:rPr>
                <w:rFonts w:asciiTheme="minorHAnsi" w:eastAsia="標楷體" w:hAnsiTheme="minorHAnsi"/>
                <w:sz w:val="18"/>
                <w:szCs w:val="18"/>
              </w:rPr>
              <w:t>_RS</w:t>
            </w:r>
            <w:r w:rsidR="00BA2BC6">
              <w:rPr>
                <w:rFonts w:asciiTheme="minorHAnsi" w:eastAsia="標楷體" w:hAnsiTheme="minorHAnsi"/>
                <w:sz w:val="18"/>
                <w:szCs w:val="18"/>
              </w:rPr>
              <w:t>(TW)</w:t>
            </w:r>
            <w:r w:rsidR="000C0E4F">
              <w:rPr>
                <w:rFonts w:asciiTheme="minorHAnsi" w:eastAsia="標楷體" w:hAnsiTheme="minorHAnsi"/>
                <w:sz w:val="18"/>
                <w:szCs w:val="18"/>
              </w:rPr>
              <w:t>_Your Name” by 23:59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, </w:t>
            </w:r>
            <w:r w:rsidR="00E7289F">
              <w:rPr>
                <w:rFonts w:asciiTheme="minorHAnsi" w:eastAsia="標楷體" w:hAnsiTheme="minorHAnsi"/>
                <w:sz w:val="18"/>
                <w:szCs w:val="18"/>
              </w:rPr>
              <w:t>February 24, 2023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.</w:t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26BCA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1006"/>
        <w:gridCol w:w="2254"/>
        <w:gridCol w:w="1441"/>
        <w:gridCol w:w="1427"/>
        <w:gridCol w:w="2268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6119B0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</w:rPr>
              <w:t>1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FA427F">
              <w:rPr>
                <w:rFonts w:asciiTheme="minorHAnsi" w:eastAsia="標楷體" w:hAnsiTheme="minorHAnsi" w:cs="Calibri"/>
                <w:b/>
                <w:bCs/>
                <w:color w:val="FFFFFF" w:themeColor="background1"/>
                <w:sz w:val="20"/>
                <w:u w:val="single"/>
              </w:rPr>
              <w:t>請</w:t>
            </w:r>
            <w:r w:rsidR="00FA427F" w:rsidRPr="00FA427F">
              <w:rPr>
                <w:rFonts w:asciiTheme="minorHAnsi" w:eastAsia="標楷體" w:hAnsiTheme="minorHAnsi" w:cs="Calibri" w:hint="eastAsia"/>
                <w:b/>
                <w:bCs/>
                <w:color w:val="FFFFFF" w:themeColor="background1"/>
                <w:sz w:val="20"/>
                <w:u w:val="single"/>
              </w:rPr>
              <w:t>務必選擇應徵志願序，組別不可重複</w:t>
            </w:r>
            <w:r w:rsidR="00096BE5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，最多</w:t>
            </w:r>
            <w:r w:rsidR="00096BE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三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項。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Please </w:t>
            </w:r>
            <w:r w:rsidR="00FA427F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 xml:space="preserve">order 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your preferences from 1 (highest) to up to </w:t>
            </w:r>
            <w:r w:rsidR="00096BE5">
              <w:rPr>
                <w:rFonts w:asciiTheme="minorHAnsi" w:eastAsia="標楷體" w:hAnsiTheme="minorHAnsi" w:cs="Calibri" w:hint="eastAsia"/>
                <w:bCs/>
                <w:color w:val="FFFFFF"/>
                <w:sz w:val="20"/>
              </w:rPr>
              <w:t>3</w:t>
            </w:r>
            <w:r w:rsidR="00FA427F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.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)</w:t>
            </w:r>
          </w:p>
        </w:tc>
      </w:tr>
      <w:tr w:rsidR="00096BE5" w:rsidRPr="004861D6" w:rsidTr="00096BE5">
        <w:trPr>
          <w:cantSplit/>
          <w:trHeight w:val="263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E5" w:rsidRDefault="00096BE5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一志願</w:t>
            </w:r>
          </w:p>
          <w:p w:rsidR="00096BE5" w:rsidRPr="00D77441" w:rsidRDefault="00096BE5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First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E5" w:rsidRDefault="00096BE5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二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096BE5" w:rsidRPr="004861D6" w:rsidRDefault="00096BE5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Second Choice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E5" w:rsidRDefault="00096BE5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</w:pP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第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三</w:t>
            </w:r>
            <w:r w:rsidRPr="00D77441"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志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願</w:t>
            </w:r>
          </w:p>
          <w:p w:rsidR="00096BE5" w:rsidRPr="004861D6" w:rsidRDefault="00096BE5" w:rsidP="00D77441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Theme="minorHAnsi" w:eastAsia="標楷體" w:hAnsiTheme="minorHAnsi" w:cs="Arial"/>
                <w:color w:val="000000" w:themeColor="text1"/>
                <w:sz w:val="22"/>
                <w:szCs w:val="22"/>
              </w:rPr>
              <w:t>hird</w:t>
            </w:r>
            <w:r>
              <w:rPr>
                <w:rFonts w:asciiTheme="minorHAnsi" w:eastAsia="標楷體" w:hAnsiTheme="minorHAnsi" w:cs="Arial" w:hint="eastAsia"/>
                <w:color w:val="000000" w:themeColor="text1"/>
                <w:sz w:val="22"/>
                <w:szCs w:val="22"/>
              </w:rPr>
              <w:t xml:space="preserve"> Choice</w:t>
            </w:r>
          </w:p>
        </w:tc>
      </w:tr>
      <w:bookmarkStart w:id="0" w:name="_GoBack"/>
      <w:tr w:rsidR="00096BE5" w:rsidRPr="004861D6" w:rsidTr="00096BE5">
        <w:trPr>
          <w:cantSplit/>
          <w:trHeight w:val="505"/>
        </w:trPr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E5" w:rsidRPr="00A55B67" w:rsidRDefault="00096BE5" w:rsidP="00A55B67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E5" w:rsidRPr="004861D6" w:rsidRDefault="00096BE5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E5" w:rsidRPr="004861D6" w:rsidRDefault="00096BE5" w:rsidP="00A55B67">
            <w:pPr>
              <w:numPr>
                <w:ilvl w:val="12"/>
                <w:numId w:val="0"/>
              </w:numPr>
              <w:jc w:val="center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(A)法人金融Institutional Banking"/>
                    <w:listEntry w:val="(B)國際金融International Banking"/>
                    <w:listEntry w:val="(C)個人金融Retail Banking"/>
                    <w:listEntry w:val="(D)資本市場Capital Market"/>
                    <w:listEntry w:val="(E)風險管理Risk Management"/>
                    <w:listEntry w:val="(F)人工智慧 Artificial Intelligence"/>
                    <w:listEntry w:val="(G)資訊管理Information Management"/>
                    <w:listEntry w:val="(H)證券事業Security Business"/>
                    <w:listEntry w:val="(I)保險事業Insurance Business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6119B0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5816BE">
        <w:trPr>
          <w:cantSplit/>
          <w:trHeight w:val="1839"/>
        </w:trPr>
        <w:tc>
          <w:tcPr>
            <w:tcW w:w="2689" w:type="dxa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A55B67" w:rsidRDefault="00F72703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護照</w:t>
            </w:r>
            <w:r w:rsidR="00A55B67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(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請以大寫書寫</w:t>
            </w:r>
            <w:r w:rsidR="00A55B6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)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</w:p>
          <w:p w:rsidR="00A55B67" w:rsidRDefault="00A55B67" w:rsidP="00A55B67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(</w:t>
            </w:r>
            <w:r w:rsidRPr="00CD59EB"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  <w:t>Please write in English uppercase</w:t>
            </w:r>
            <w:r w:rsidRPr="00CD59EB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)</w:t>
            </w:r>
          </w:p>
          <w:p w:rsidR="0061175A" w:rsidRPr="00B958FF" w:rsidRDefault="00A55B67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75A" w:rsidRPr="00B958FF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</w:p>
          <w:p w:rsidR="006341F1" w:rsidRPr="00B958FF" w:rsidRDefault="006341F1" w:rsidP="00B958FF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  <w:tc>
          <w:tcPr>
            <w:tcW w:w="2868" w:type="dxa"/>
            <w:gridSpan w:val="2"/>
            <w:tcBorders>
              <w:bottom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61175A" w:rsidRDefault="003478AC" w:rsidP="0061175A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341F1" w:rsidRDefault="00284F95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5816BE">
        <w:trPr>
          <w:cantSplit/>
          <w:trHeight w:val="1695"/>
        </w:trPr>
        <w:tc>
          <w:tcPr>
            <w:tcW w:w="2689" w:type="dxa"/>
            <w:tcBorders>
              <w:righ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Taiwan ID </w:t>
            </w:r>
          </w:p>
          <w:p w:rsidR="0061175A" w:rsidRPr="00A55B67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outlineLvl w:val="1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>外籍人士請填護照號碼</w:t>
            </w:r>
            <w:r w:rsidRPr="00A55B67">
              <w:rPr>
                <w:rFonts w:asciiTheme="minorHAnsi" w:eastAsia="標楷體" w:hAnsiTheme="minorHAnsi" w:cs="Calibri" w:hint="eastAsia"/>
                <w:b/>
                <w:kern w:val="0"/>
                <w:sz w:val="18"/>
                <w:szCs w:val="22"/>
              </w:rPr>
              <w:t xml:space="preserve"> Passport Number</w:t>
            </w:r>
          </w:p>
          <w:p w:rsidR="006341F1" w:rsidRPr="004861D6" w:rsidRDefault="0061175A" w:rsidP="0061175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top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5816BE">
        <w:trPr>
          <w:cantSplit/>
          <w:trHeight w:val="1266"/>
        </w:trPr>
        <w:tc>
          <w:tcPr>
            <w:tcW w:w="2689" w:type="dxa"/>
            <w:tcBorders>
              <w:right w:val="single" w:sz="4" w:space="0" w:color="BFBFBF" w:themeColor="background1" w:themeShade="BF"/>
            </w:tcBorders>
          </w:tcPr>
          <w:p w:rsid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61175A" w:rsidRPr="0061175A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Pr="0061175A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09XX</w:t>
            </w:r>
            <w:r w:rsidRPr="0061175A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-XXX-XXX)</w:t>
            </w:r>
          </w:p>
          <w:p w:rsidR="00B07623" w:rsidRPr="004861D6" w:rsidRDefault="0061175A" w:rsidP="0061175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BFBFBF" w:themeColor="background1" w:themeShade="BF"/>
            </w:tcBorders>
          </w:tcPr>
          <w:p w:rsidR="0061175A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B07623" w:rsidRPr="004861D6" w:rsidRDefault="0061175A" w:rsidP="0061175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68" w:type="dxa"/>
            <w:gridSpan w:val="2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三(Ju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9B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 w:rsidR="00776A4C" w:rsidRPr="005A2C15">
              <w:rPr>
                <w:rFonts w:asciiTheme="minorHAnsi" w:eastAsia="標楷體" w:hAnsiTheme="minorHAnsi" w:cs="Arial" w:hint="eastAsia"/>
                <w:b/>
                <w:color w:val="000000"/>
                <w:kern w:val="0"/>
                <w:sz w:val="16"/>
                <w:szCs w:val="22"/>
              </w:rPr>
              <w:t>報名此時</w:t>
            </w:r>
            <w:r w:rsidR="00776A4C"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您的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294BF8" w:rsidRPr="004861D6" w:rsidTr="00F72703">
        <w:trPr>
          <w:cantSplit/>
          <w:trHeight w:val="1883"/>
        </w:trPr>
        <w:tc>
          <w:tcPr>
            <w:tcW w:w="5949" w:type="dxa"/>
            <w:gridSpan w:val="3"/>
          </w:tcPr>
          <w:p w:rsidR="00294BF8" w:rsidRPr="004861D6" w:rsidRDefault="00294BF8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="00201D0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left w:val="single" w:sz="4" w:space="0" w:color="BFBFBF" w:themeColor="background1" w:themeShade="BF"/>
            </w:tcBorders>
          </w:tcPr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2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43"/>
      </w:tblGrid>
      <w:tr w:rsidR="00ED4B6B" w:rsidRPr="004861D6" w:rsidTr="00107DC2">
        <w:trPr>
          <w:cantSplit/>
          <w:trHeight w:val="417"/>
        </w:trPr>
        <w:tc>
          <w:tcPr>
            <w:tcW w:w="11052" w:type="dxa"/>
            <w:gridSpan w:val="8"/>
            <w:shd w:val="clear" w:color="auto" w:fill="008080"/>
            <w:vAlign w:val="center"/>
          </w:tcPr>
          <w:p w:rsidR="00ED4B6B" w:rsidRPr="004861D6" w:rsidRDefault="007E25C8" w:rsidP="00D842D2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D842D2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107DC2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</w:t>
            </w:r>
            <w:r w:rsidR="00915630">
              <w:rPr>
                <w:rFonts w:asciiTheme="minorHAnsi" w:eastAsia="標楷體" w:hAnsiTheme="minorHAnsi" w:cs="Calibri" w:hint="eastAsia"/>
                <w:kern w:val="0"/>
                <w:sz w:val="18"/>
                <w:szCs w:val="17"/>
              </w:rPr>
              <w:t xml:space="preserve"> </w:t>
            </w: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or 88/100)</w:t>
            </w:r>
          </w:p>
        </w:tc>
        <w:tc>
          <w:tcPr>
            <w:tcW w:w="237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E4098" w:rsidRPr="004861D6" w:rsidRDefault="00CE4098" w:rsidP="00CE4098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Duration</w:t>
            </w:r>
          </w:p>
          <w:p w:rsidR="00ED4B6B" w:rsidRPr="004861D6" w:rsidRDefault="00CE4098" w:rsidP="00CE4098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入學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Entrance D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 ~ </w:t>
            </w:r>
            <w:r w:rsidRPr="00BF6725"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預計畢業日</w:t>
            </w:r>
            <w:r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Graduation D</w:t>
            </w:r>
            <w:r>
              <w:rPr>
                <w:rFonts w:asciiTheme="minorHAnsi" w:eastAsia="標楷體" w:hAnsiTheme="minorHAnsi" w:cs="Calibri" w:hint="eastAsia"/>
                <w:kern w:val="0"/>
                <w:sz w:val="16"/>
                <w:szCs w:val="22"/>
              </w:rPr>
              <w:t>ate</w:t>
            </w:r>
            <w:r w:rsidRPr="00BF6725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 xml:space="preserve"> (YYYY/MM)</w:t>
            </w:r>
          </w:p>
        </w:tc>
      </w:tr>
      <w:tr w:rsidR="00ED4B6B" w:rsidRPr="004861D6" w:rsidTr="00107DC2">
        <w:trPr>
          <w:cantSplit/>
          <w:trHeight w:val="874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4427EE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107DC2">
        <w:trPr>
          <w:cantSplit/>
          <w:trHeight w:val="797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4427EE" w:rsidRPr="004861D6" w:rsidRDefault="004427EE" w:rsidP="004427E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中華民國Taiwan(R.O.C)"/>
                    <w:listEntry w:val="美國US"/>
                    <w:listEntry w:val="英國GB"/>
                    <w:listEntry w:val="澳洲AU"/>
                    <w:listEntry w:val="日本JP"/>
                    <w:listEntry w:val="中華人民共和國CN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8E74FD" w:rsidRDefault="00BC350E" w:rsidP="00BC350E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8"/>
        <w:gridCol w:w="933"/>
        <w:gridCol w:w="1865"/>
        <w:gridCol w:w="1866"/>
        <w:gridCol w:w="932"/>
        <w:gridCol w:w="2799"/>
      </w:tblGrid>
      <w:tr w:rsidR="00ED303E" w:rsidTr="00ED303E">
        <w:trPr>
          <w:trHeight w:val="557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ED303E" w:rsidRDefault="00ED303E" w:rsidP="00ED303E">
            <w:pPr>
              <w:spacing w:line="240" w:lineRule="auto"/>
              <w:jc w:val="both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</w:tc>
      </w:tr>
      <w:tr w:rsidR="00163D7A" w:rsidTr="00044D8C">
        <w:trPr>
          <w:trHeight w:val="557"/>
        </w:trPr>
        <w:tc>
          <w:tcPr>
            <w:tcW w:w="11193" w:type="dxa"/>
            <w:gridSpan w:val="6"/>
            <w:shd w:val="clear" w:color="auto" w:fill="008080"/>
          </w:tcPr>
          <w:p w:rsidR="00163D7A" w:rsidRDefault="00163D7A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163D7A" w:rsidTr="00163D7A">
        <w:tc>
          <w:tcPr>
            <w:tcW w:w="2798" w:type="dxa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163D7A" w:rsidRPr="004861D6" w:rsidRDefault="00163D7A" w:rsidP="00163D7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:rsidTr="00163D7A">
        <w:trPr>
          <w:trHeight w:val="463"/>
        </w:trPr>
        <w:tc>
          <w:tcPr>
            <w:tcW w:w="2798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2798" w:type="dxa"/>
            <w:vAlign w:val="center"/>
          </w:tcPr>
          <w:p w:rsidR="00163D7A" w:rsidRPr="00304A1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4427EE" w:rsidTr="00163D7A">
        <w:trPr>
          <w:trHeight w:val="463"/>
        </w:trPr>
        <w:tc>
          <w:tcPr>
            <w:tcW w:w="2798" w:type="dxa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Others</w:t>
            </w:r>
          </w:p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4427EE" w:rsidRPr="004861D6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8" w:type="dxa"/>
            <w:gridSpan w:val="2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99" w:type="dxa"/>
            <w:vAlign w:val="center"/>
          </w:tcPr>
          <w:p w:rsidR="004427EE" w:rsidRDefault="004427EE" w:rsidP="004427EE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163D7A" w:rsidRDefault="00163D7A" w:rsidP="00163D7A">
            <w:pPr>
              <w:jc w:val="both"/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(</w:t>
            </w:r>
            <w:r w:rsidR="0099454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不包含語言檢定之證照</w:t>
            </w:r>
            <w:r w:rsidR="0099454F" w:rsidRPr="00593DB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Does not include language certification</w:t>
            </w:r>
            <w:r w:rsidR="0099454F" w:rsidRPr="00593DBF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2"/>
              </w:rPr>
              <w:t>)</w:t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3731" w:type="dxa"/>
            <w:gridSpan w:val="2"/>
            <w:shd w:val="clear" w:color="auto" w:fill="D9D9D9" w:themeFill="background1" w:themeFillShade="D9"/>
          </w:tcPr>
          <w:p w:rsidR="00163D7A" w:rsidRPr="004861D6" w:rsidRDefault="00163D7A" w:rsidP="00163D7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Default="00163D7A" w:rsidP="00163D7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731" w:type="dxa"/>
            <w:gridSpan w:val="2"/>
            <w:vAlign w:val="center"/>
          </w:tcPr>
          <w:p w:rsidR="00163D7A" w:rsidRPr="004861D6" w:rsidRDefault="00163D7A" w:rsidP="00163D7A">
            <w:pPr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shd w:val="clear" w:color="auto" w:fill="008080"/>
            <w:vAlign w:val="center"/>
          </w:tcPr>
          <w:p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(ii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)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擅長程式語言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P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rogramming 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>L</w:t>
            </w:r>
            <w:r w:rsidRPr="00596798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anguage</w:t>
            </w: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  <w:sz w:val="22"/>
                <w:szCs w:val="22"/>
              </w:rPr>
              <w:t xml:space="preserve"> S</w:t>
            </w: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kill</w:t>
            </w:r>
          </w:p>
        </w:tc>
      </w:tr>
      <w:tr w:rsidR="00163D7A" w:rsidTr="00163D7A">
        <w:trPr>
          <w:trHeight w:val="463"/>
        </w:trPr>
        <w:tc>
          <w:tcPr>
            <w:tcW w:w="11193" w:type="dxa"/>
            <w:gridSpan w:val="6"/>
            <w:vAlign w:val="center"/>
          </w:tcPr>
          <w:p w:rsidR="00163D7A" w:rsidRPr="004861D6" w:rsidRDefault="00163D7A" w:rsidP="00163D7A">
            <w:pPr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99"/>
        <w:gridCol w:w="836"/>
        <w:gridCol w:w="2694"/>
        <w:gridCol w:w="165"/>
        <w:gridCol w:w="1710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7E25C8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696DAA" w:rsidRPr="004861D6" w:rsidTr="00AE68F7">
        <w:trPr>
          <w:cantSplit/>
          <w:trHeight w:val="283"/>
        </w:trPr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O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ganization</w:t>
            </w:r>
          </w:p>
        </w:tc>
        <w:tc>
          <w:tcPr>
            <w:tcW w:w="3695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695" w:type="dxa"/>
            <w:gridSpan w:val="2"/>
            <w:shd w:val="clear" w:color="auto" w:fill="E0E0E0"/>
            <w:vAlign w:val="center"/>
          </w:tcPr>
          <w:p w:rsidR="00696DAA" w:rsidRPr="004861D6" w:rsidRDefault="00F91312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參加</w:t>
            </w:r>
            <w:r w:rsidR="00696DAA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期間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uration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AE68F7">
        <w:trPr>
          <w:cantSplit/>
          <w:trHeight w:val="567"/>
        </w:trPr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69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社團經驗，此題為必填。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extracurricular activities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830369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lastRenderedPageBreak/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="000A4092"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</w:t>
            </w:r>
            <w:r w:rsidR="000A4092">
              <w:t xml:space="preserve"> </w:t>
            </w:r>
            <w:r w:rsidR="000A4092">
              <w:rPr>
                <w:rFonts w:asciiTheme="minorHAnsi" w:eastAsia="標楷體" w:hAnsiTheme="minorHAnsi" w:cs="Calibri" w:hint="eastAsia"/>
                <w:bCs/>
                <w:color w:val="FFFFFF"/>
                <w:kern w:val="0"/>
                <w:sz w:val="20"/>
                <w:szCs w:val="20"/>
              </w:rPr>
              <w:t>s</w:t>
            </w:r>
            <w:r w:rsidR="000A4092" w:rsidRPr="00AB555F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tart with the most recent .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825057" w:rsidRPr="004861D6" w:rsidTr="00F91312">
        <w:trPr>
          <w:cantSplit/>
          <w:trHeight w:val="283"/>
        </w:trPr>
        <w:tc>
          <w:tcPr>
            <w:tcW w:w="1696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F91312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i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 xml:space="preserve"> Responsibility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="00F91312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uration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875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F91312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9928D2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Employment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F91312">
        <w:trPr>
          <w:cantSplit/>
          <w:trHeight w:val="567"/>
        </w:trPr>
        <w:tc>
          <w:tcPr>
            <w:tcW w:w="1696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75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C31D5B">
        <w:trPr>
          <w:cantSplit/>
          <w:trHeight w:val="2018"/>
        </w:trPr>
        <w:tc>
          <w:tcPr>
            <w:tcW w:w="11085" w:type="dxa"/>
            <w:gridSpan w:val="7"/>
          </w:tcPr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>期間個人重要成就</w:t>
            </w:r>
            <w:r w:rsidRPr="002B2136">
              <w:rPr>
                <w:rFonts w:asciiTheme="minorHAnsi" w:eastAsia="標楷體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/>
                <w:b/>
                <w:color w:val="000000"/>
                <w:sz w:val="22"/>
                <w:szCs w:val="22"/>
              </w:rPr>
              <w:t>Key achievements</w:t>
            </w:r>
            <w:r w:rsidRPr="002B2136">
              <w:rPr>
                <w:rFonts w:asciiTheme="minorHAnsi" w:eastAsia="標楷體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2B213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(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若有</w:t>
            </w:r>
            <w:r w:rsidR="005816BE">
              <w:rPr>
                <w:rFonts w:asciiTheme="minorHAnsi" w:eastAsia="標楷體" w:hAnsiTheme="minorHAnsi" w:hint="eastAsia"/>
                <w:sz w:val="20"/>
                <w:szCs w:val="22"/>
              </w:rPr>
              <w:t>工作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經驗，此題為必填。</w:t>
            </w:r>
            <w:r w:rsidR="005816BE"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This is required if you</w:t>
            </w:r>
            <w:r w:rsidR="005816BE" w:rsidRPr="002B2136">
              <w:rPr>
                <w:rFonts w:asciiTheme="minorHAnsi" w:eastAsia="標楷體" w:hAnsiTheme="minorHAnsi"/>
                <w:sz w:val="20"/>
                <w:szCs w:val="22"/>
              </w:rPr>
              <w:t xml:space="preserve"> have work experience.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 xml:space="preserve"> </w:t>
            </w:r>
          </w:p>
          <w:p w:rsidR="00F91312" w:rsidRPr="002B2136" w:rsidRDefault="00F91312" w:rsidP="00F91312">
            <w:pPr>
              <w:spacing w:line="240" w:lineRule="atLeast"/>
              <w:rPr>
                <w:rFonts w:asciiTheme="minorHAnsi" w:eastAsia="標楷體" w:hAnsiTheme="minorHAnsi"/>
                <w:sz w:val="20"/>
                <w:szCs w:val="22"/>
              </w:rPr>
            </w:pP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中文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250~500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字</w:t>
            </w:r>
            <w:r w:rsidRPr="002B2136">
              <w:rPr>
                <w:rFonts w:asciiTheme="minorHAnsi" w:eastAsia="標楷體" w:hAnsiTheme="minorHAnsi"/>
                <w:sz w:val="20"/>
                <w:szCs w:val="22"/>
              </w:rPr>
              <w:t>; English 100–150 words</w:t>
            </w:r>
            <w:r w:rsidRPr="002B2136">
              <w:rPr>
                <w:rFonts w:asciiTheme="minorHAnsi" w:eastAsia="標楷體" w:hAnsiTheme="minorHAnsi" w:hint="eastAsia"/>
                <w:sz w:val="20"/>
                <w:szCs w:val="22"/>
              </w:rPr>
              <w:t>)</w:t>
            </w:r>
          </w:p>
          <w:p w:rsidR="009F77DE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6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C31D5B">
        <w:trPr>
          <w:trHeight w:val="2759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B958FF" w:rsidRPr="004861D6" w:rsidRDefault="00134C1E" w:rsidP="00633FE2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7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C31D5B">
        <w:trPr>
          <w:trHeight w:val="3228"/>
        </w:trPr>
        <w:tc>
          <w:tcPr>
            <w:tcW w:w="11085" w:type="dxa"/>
            <w:gridSpan w:val="7"/>
          </w:tcPr>
          <w:p w:rsidR="00026F60" w:rsidRPr="004861D6" w:rsidRDefault="00026F60" w:rsidP="00026F60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中信金控暑期實習計畫的動機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or English 500~700 characters)</w:t>
            </w:r>
          </w:p>
          <w:p w:rsidR="00AC5505" w:rsidRPr="004861D6" w:rsidRDefault="00A52ADC" w:rsidP="00564273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="00564273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p w:rsidR="00EC4693" w:rsidRPr="00AC5505" w:rsidRDefault="00EC4693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C31D5B">
        <w:trPr>
          <w:cantSplit/>
          <w:trHeight w:val="2322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F72703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/>
                <w:sz w:val="22"/>
                <w:szCs w:val="22"/>
              </w:rPr>
            </w:r>
            <w:r w:rsidR="00284F9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page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/>
                <w:sz w:val="22"/>
                <w:szCs w:val="22"/>
              </w:rPr>
            </w:r>
            <w:r w:rsidR="00284F95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FB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>實習資訊社團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>Internship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>s</w:t>
            </w:r>
            <w:r w:rsidR="00F72703"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Info club on </w:t>
            </w:r>
            <w:r w:rsidR="00F72703">
              <w:rPr>
                <w:rFonts w:asciiTheme="minorHAnsi" w:eastAsia="標楷體" w:hAnsiTheme="minorHAnsi"/>
                <w:sz w:val="22"/>
                <w:szCs w:val="22"/>
              </w:rPr>
              <w:t>Facebook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</w:p>
          <w:p w:rsidR="00F72703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Instagram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 xml:space="preserve">PTT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F72703">
              <w:rPr>
                <w:rFonts w:asciiTheme="minorHAnsi" w:eastAsia="標楷體" w:hAnsiTheme="minorHAnsi" w:cs="Calibri"/>
                <w:kern w:val="0"/>
                <w:sz w:val="22"/>
              </w:rPr>
              <w:t>Dcard</w:t>
            </w:r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7D32FD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招募官網</w:t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 w:rsidR="007D32FD"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3478AC">
              <w:rPr>
                <w:rFonts w:asciiTheme="minorHAnsi" w:eastAsia="標楷體" w:hAnsiTheme="minorHAnsi" w:cs="Calibri" w:hint="eastAsia"/>
                <w:kern w:val="0"/>
                <w:sz w:val="22"/>
              </w:rPr>
              <w:t>Cake</w:t>
            </w:r>
            <w:r w:rsidR="003478AC">
              <w:rPr>
                <w:rFonts w:asciiTheme="minorHAnsi" w:eastAsia="標楷體" w:hAnsiTheme="minorHAnsi" w:cs="Calibri"/>
                <w:kern w:val="0"/>
                <w:sz w:val="22"/>
              </w:rPr>
              <w:t>R</w:t>
            </w:r>
            <w:r w:rsidR="00E7289F">
              <w:rPr>
                <w:rFonts w:asciiTheme="minorHAnsi" w:eastAsia="標楷體" w:hAnsiTheme="minorHAnsi" w:cs="Calibri" w:hint="eastAsia"/>
                <w:kern w:val="0"/>
                <w:sz w:val="22"/>
              </w:rPr>
              <w:t>esume</w:t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</w:p>
          <w:p w:rsidR="00F72703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1" w:name="Text2"/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1"/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ternet Jobsite (e.g. 104, 1111 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2" w:name="Check3"/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</w:p>
          <w:p w:rsidR="003A0713" w:rsidRPr="00A81F87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F72703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2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)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C31D5B">
        <w:trPr>
          <w:cantSplit/>
          <w:trHeight w:val="1973"/>
        </w:trPr>
        <w:tc>
          <w:tcPr>
            <w:tcW w:w="11085" w:type="dxa"/>
            <w:vAlign w:val="center"/>
          </w:tcPr>
          <w:p w:rsidR="00826697" w:rsidRDefault="00973815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</w:t>
            </w:r>
            <w:r w:rsidR="00FF531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您</w:t>
            </w:r>
            <w:r w:rsidR="00FF531B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接到錄取通知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是否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可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於</w:t>
            </w:r>
            <w:r w:rsidR="00E7289F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3/07/04</w:t>
            </w:r>
            <w:r w:rsidR="00826697" w:rsidRP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報到</w:t>
            </w:r>
            <w:r w:rsidR="003A071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?</w:t>
            </w:r>
          </w:p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are invited to join CTBC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rogram, </w:t>
            </w:r>
            <w:r w:rsidR="00826697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826697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s </w:t>
            </w:r>
            <w:r w:rsidR="00F72703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3/07/04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</w:t>
            </w:r>
            <w:r w:rsidR="0082669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es</w:t>
            </w:r>
          </w:p>
          <w:p w:rsidR="003A0713" w:rsidRPr="004861D6" w:rsidRDefault="003A0713" w:rsidP="00826697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82669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No</w:t>
            </w:r>
          </w:p>
        </w:tc>
      </w:tr>
      <w:tr w:rsidR="00B07623" w:rsidRPr="00FB77EC" w:rsidTr="00C31D5B">
        <w:trPr>
          <w:cantSplit/>
          <w:trHeight w:val="1405"/>
        </w:trPr>
        <w:tc>
          <w:tcPr>
            <w:tcW w:w="11085" w:type="dxa"/>
            <w:vAlign w:val="center"/>
          </w:tcPr>
          <w:p w:rsidR="00B07623" w:rsidRDefault="00B07623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畢業</w:t>
            </w:r>
            <w:r w:rsidR="00626882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的時間為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4017D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MM</w:t>
            </w:r>
            <w:r w:rsidR="00626882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</w:t>
            </w:r>
            <w:r w:rsidR="00426BCA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aduate from school in</w:t>
            </w:r>
            <w:r w:rsidR="005A7DFB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(</w:t>
            </w:r>
            <w:r w:rsidR="00B67B96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YYYY</w:t>
            </w:r>
            <w:r w:rsidR="00B67B9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/MM</w:t>
            </w:r>
            <w:r w:rsidR="00B67B96" w:rsidRPr="00626882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)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0C237B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若您不是</w:t>
            </w:r>
            <w:r w:rsidR="00E7289F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4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至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7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，請說明原因</w:t>
            </w:r>
            <w:r w:rsidRPr="00F72C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If you cannot graduate from June </w:t>
            </w:r>
            <w:r w:rsidR="00F72703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to July 2024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, please 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ovide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reason</w:t>
            </w:r>
            <w:r w:rsidR="003E6F4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  <w:p w:rsidR="00F72C48" w:rsidRPr="00F72C48" w:rsidRDefault="00F72C48" w:rsidP="00B67B96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17D8" w:rsidRPr="00FB77EC" w:rsidTr="00E319A7">
        <w:trPr>
          <w:cantSplit/>
          <w:trHeight w:val="621"/>
        </w:trPr>
        <w:tc>
          <w:tcPr>
            <w:tcW w:w="11085" w:type="dxa"/>
            <w:shd w:val="clear" w:color="auto" w:fill="008080"/>
            <w:vAlign w:val="center"/>
          </w:tcPr>
          <w:p w:rsidR="004017D8" w:rsidRDefault="004017D8" w:rsidP="00626882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9. </w:t>
            </w:r>
            <w:r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>個人聲明及同意事項</w:t>
            </w:r>
            <w:r w:rsidR="00E319A7" w:rsidRPr="00E319A7">
              <w:rPr>
                <w:rFonts w:asciiTheme="minorHAnsi" w:eastAsia="標楷體" w:hAnsiTheme="minorHAnsi" w:cs="Calibri" w:hint="eastAsia"/>
                <w:b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  <w:r w:rsidR="00E319A7" w:rsidRPr="00E319A7">
              <w:rPr>
                <w:rFonts w:asciiTheme="minorHAnsi" w:eastAsia="標楷體" w:hAnsiTheme="minorHAnsi" w:cs="Calibri"/>
                <w:b/>
                <w:color w:val="FFFFFF" w:themeColor="background1"/>
                <w:kern w:val="0"/>
                <w:sz w:val="22"/>
                <w:szCs w:val="22"/>
              </w:rPr>
              <w:t>Personal declaration and consent</w:t>
            </w:r>
          </w:p>
        </w:tc>
      </w:tr>
      <w:tr w:rsidR="004017D8" w:rsidRPr="00FB77EC" w:rsidTr="007D32FD">
        <w:trPr>
          <w:cantSplit/>
          <w:trHeight w:val="621"/>
        </w:trPr>
        <w:tc>
          <w:tcPr>
            <w:tcW w:w="11085" w:type="dxa"/>
            <w:vAlign w:val="center"/>
          </w:tcPr>
          <w:p w:rsidR="004017D8" w:rsidRPr="00C31D5B" w:rsidRDefault="00E319A7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="0018561E"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1.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因不誠信行為，經有罪判決確定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been determined by a guilty verdict due to dishonest behavior in the past?</w:t>
            </w:r>
          </w:p>
          <w:p w:rsidR="00E319A7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2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過去是否有違反銀行法、洗錢防制法或其他金融管理法令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violated the Banking Law, Money Laundering Prevention Law or other financial management laws in the past?</w:t>
            </w:r>
          </w:p>
          <w:p w:rsidR="00E319A7" w:rsidRPr="0018561E" w:rsidRDefault="0018561E" w:rsidP="0018561E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3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使用票據經拒絕往來尚未恢復之情形，或恢復往來後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3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內仍有存款不足遭退票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record of using the bill that the transaction has not been resumed after the transaction is refused, or there is still a record of insufficient deposits and refunds within 3 years after the transaction has been resumed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4.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受破產之宣告尚未復權、債務協商、和解、更生、清算或協商未履行之紀錄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 record of declaration of bankruptcy that has not been restored, debt negotiation, reconciliation, reinstatement, liquidation, or negotiation failure?</w:t>
            </w:r>
          </w:p>
          <w:p w:rsidR="00E319A7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319A7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319A7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5.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曾經或現在擔任法人宣告破產時之負責人，而破產終結尚未逾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E35A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，或協調未履行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Have you ever been or are the person in charge when the legal person declares bankruptcy, and the bankruptcy has not been over 5 years, or the coordination has not been performed?</w:t>
            </w:r>
          </w:p>
          <w:p w:rsidR="00EE35A4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E97328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6.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有無其他重大喪失債信尚未了結（例：有屆清償期但未為清償之大額債務等情形），或了結後尚未逾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5</w:t>
            </w:r>
            <w:r w:rsidR="00E97328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年之情形？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Do you have any other major loss of debt that has not yet been settled (</w:t>
            </w:r>
            <w:r w:rsidR="008C0731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e.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g.: large debts that have expired but have not been paid), or have not been more than 5 years after settlement?</w:t>
            </w:r>
          </w:p>
          <w:p w:rsidR="00376674" w:rsidRPr="0065101A" w:rsidRDefault="0018561E" w:rsidP="00DB1CC6">
            <w:pPr>
              <w:snapToGrid w:val="0"/>
              <w:spacing w:beforeLines="20" w:before="72" w:afterLines="20" w:after="72" w:line="240" w:lineRule="auto"/>
              <w:ind w:left="1804" w:hangingChars="820" w:hanging="1804"/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是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Ye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284F95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否</w:t>
            </w:r>
            <w:r w:rsidRPr="0018561E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No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="00376674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7.</w:t>
            </w:r>
            <w:r w:rsidR="00376674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>本人是否有曾在附件表列之國家及產業任職之紀錄？若勾選是，請說明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Do you have any record of working in the countries and industries listed </w:t>
            </w:r>
            <w:r w:rsidR="0065101A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below</w:t>
            </w:r>
            <w:r w:rsidR="008C0731" w:rsidRPr="00C31D5B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? If yes, please specify</w:t>
            </w:r>
            <w:r w:rsidR="00376674" w:rsidRPr="00C31D5B">
              <w:rPr>
                <w:rFonts w:asciiTheme="minorHAnsi" w:eastAsia="標楷體" w:hAnsiTheme="minorHAnsi" w:cs="Calibri" w:hint="eastAsia"/>
                <w:kern w:val="0"/>
                <w:sz w:val="20"/>
                <w:szCs w:val="22"/>
              </w:rPr>
              <w:t>：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="005A7DF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7D32FD" w:rsidRPr="007D32FD" w:rsidRDefault="007D32FD" w:rsidP="007D32FD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lastRenderedPageBreak/>
              <w:t>中信金控個人資料運用告知事項</w:t>
            </w:r>
          </w:p>
          <w:p w:rsidR="007D32FD" w:rsidRPr="007D32FD" w:rsidRDefault="007D32FD" w:rsidP="007D32FD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金控暨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函釋為蒐集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6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7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BC5847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事項均屬事實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(Key in</w:t>
            </w:r>
            <w:r w:rsidR="004427EE">
              <w:rPr>
                <w:rFonts w:asciiTheme="minorHAnsi" w:eastAsia="標楷體" w:hAnsiTheme="minorHAnsi" w:cs="Calibri" w:hint="eastAsia"/>
                <w:kern w:val="0"/>
                <w:sz w:val="22"/>
                <w:szCs w:val="26"/>
              </w:rPr>
              <w:t>即可</w:t>
            </w:r>
            <w:r w:rsidR="00F72703" w:rsidRPr="00F72703">
              <w:rPr>
                <w:rFonts w:asciiTheme="minorHAnsi" w:eastAsia="標楷體" w:hAnsiTheme="minorHAnsi" w:cs="Calibri"/>
                <w:kern w:val="0"/>
                <w:sz w:val="22"/>
                <w:szCs w:val="26"/>
              </w:rPr>
              <w:t>)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2"/>
        <w:gridCol w:w="8358"/>
      </w:tblGrid>
      <w:tr w:rsidR="008844A0" w:rsidRPr="00364917" w:rsidTr="00564273">
        <w:trPr>
          <w:trHeight w:val="340"/>
        </w:trPr>
        <w:tc>
          <w:tcPr>
            <w:tcW w:w="11080" w:type="dxa"/>
            <w:gridSpan w:val="2"/>
            <w:shd w:val="clear" w:color="auto" w:fill="D9D9D9" w:themeFill="background1" w:themeFillShade="D9"/>
            <w:vAlign w:val="center"/>
          </w:tcPr>
          <w:p w:rsidR="008844A0" w:rsidRDefault="008844A0" w:rsidP="007B603B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  <w:p w:rsidR="00564273" w:rsidRPr="00364917" w:rsidRDefault="00564273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Personal declaration</w:t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:</w:t>
            </w:r>
            <w:r>
              <w:t xml:space="preserve"> </w:t>
            </w:r>
            <w:r w:rsidRPr="0056427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List of countries, industries and occupations where you have worked</w:t>
            </w:r>
          </w:p>
        </w:tc>
      </w:tr>
      <w:tr w:rsidR="008844A0" w:rsidRPr="00364917" w:rsidTr="00564273">
        <w:trPr>
          <w:trHeight w:val="283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Country/Industry/Occupation</w:t>
            </w:r>
          </w:p>
        </w:tc>
        <w:tc>
          <w:tcPr>
            <w:tcW w:w="8358" w:type="dxa"/>
            <w:shd w:val="clear" w:color="auto" w:fill="D9D9D9" w:themeFill="background1" w:themeFillShade="D9"/>
            <w:vAlign w:val="center"/>
          </w:tcPr>
          <w:p w:rsidR="008844A0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  <w:p w:rsidR="00564273" w:rsidRPr="00364917" w:rsidRDefault="00564273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564273">
              <w:rPr>
                <w:rFonts w:eastAsia="標楷體"/>
                <w:b/>
                <w:sz w:val="18"/>
                <w:szCs w:val="22"/>
              </w:rPr>
              <w:t>Narrate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</w:tcPr>
          <w:p w:rsidR="00564273" w:rsidRDefault="008844A0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  <w:p w:rsidR="00975063" w:rsidRPr="008844A0" w:rsidRDefault="00975063" w:rsidP="0056427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Coun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8844A0" w:rsidP="00975063">
            <w:pPr>
              <w:spacing w:line="240" w:lineRule="exact"/>
              <w:jc w:val="both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  <w:p w:rsidR="00564273" w:rsidRPr="00564273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Gaming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  <w:p w:rsidR="00564273" w:rsidRPr="00364917" w:rsidRDefault="0056427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Arms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564273" w:rsidRPr="00564273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Diamond Trader</w:t>
            </w:r>
          </w:p>
          <w:p w:rsidR="00564273" w:rsidRPr="00364917" w:rsidRDefault="00564273" w:rsidP="00975063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564273">
              <w:rPr>
                <w:rFonts w:eastAsia="標楷體"/>
                <w:sz w:val="18"/>
                <w:szCs w:val="22"/>
              </w:rPr>
              <w:t>(Including gems and precious metals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 xml:space="preserve">High </w:t>
            </w:r>
            <w:r w:rsidRPr="00975063">
              <w:rPr>
                <w:rFonts w:eastAsia="標楷體"/>
                <w:sz w:val="18"/>
                <w:szCs w:val="22"/>
              </w:rPr>
              <w:t>price commodity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975063">
        <w:trPr>
          <w:trHeight w:val="629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R</w:t>
            </w:r>
            <w:r w:rsidRPr="00975063">
              <w:rPr>
                <w:rFonts w:eastAsia="標楷體"/>
                <w:sz w:val="18"/>
                <w:szCs w:val="22"/>
              </w:rPr>
              <w:t>emittance industry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其他儲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B603B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  <w:p w:rsidR="00975063" w:rsidRPr="007B603B" w:rsidRDefault="00975063" w:rsidP="00975063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975063">
              <w:rPr>
                <w:rFonts w:eastAsia="標楷體"/>
                <w:spacing w:val="-6"/>
                <w:sz w:val="18"/>
                <w:szCs w:val="22"/>
              </w:rPr>
              <w:t>Philanthropy/Non-Profit 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Professional service provider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2732EB" w:rsidRDefault="007C76CA" w:rsidP="00975063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Embassy/Consulate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此外，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975063"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975063">
              <w:rPr>
                <w:rFonts w:eastAsia="標楷體"/>
                <w:sz w:val="18"/>
                <w:szCs w:val="22"/>
              </w:rPr>
              <w:t>Religious person/organization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975063">
        <w:trPr>
          <w:trHeight w:val="70"/>
        </w:trPr>
        <w:tc>
          <w:tcPr>
            <w:tcW w:w="2722" w:type="dxa"/>
            <w:shd w:val="clear" w:color="auto" w:fill="auto"/>
            <w:vAlign w:val="center"/>
          </w:tcPr>
          <w:p w:rsidR="007C76CA" w:rsidRDefault="007C76CA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券交易商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975063" w:rsidRPr="00364917" w:rsidRDefault="00975063" w:rsidP="00975063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>
              <w:rPr>
                <w:rFonts w:eastAsia="標楷體"/>
                <w:sz w:val="18"/>
                <w:szCs w:val="22"/>
              </w:rPr>
              <w:t>Note dealer</w:t>
            </w:r>
            <w:r>
              <w:rPr>
                <w:rFonts w:eastAsia="標楷體" w:hint="eastAsia"/>
                <w:sz w:val="18"/>
                <w:szCs w:val="22"/>
              </w:rPr>
              <w:t xml:space="preserve"> </w:t>
            </w:r>
            <w:r w:rsidRPr="00975063">
              <w:rPr>
                <w:rFonts w:eastAsia="標楷體"/>
                <w:sz w:val="18"/>
                <w:szCs w:val="22"/>
              </w:rPr>
              <w:t>(Non-bank)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券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975063">
            <w:pPr>
              <w:spacing w:line="200" w:lineRule="exact"/>
              <w:jc w:val="both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券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券交易者</w:t>
            </w:r>
          </w:p>
        </w:tc>
      </w:tr>
    </w:tbl>
    <w:p w:rsidR="00CF0C01" w:rsidRPr="00CF0C01" w:rsidRDefault="00CF0C01" w:rsidP="005816BE">
      <w:pPr>
        <w:spacing w:line="240" w:lineRule="auto"/>
        <w:rPr>
          <w:rFonts w:asciiTheme="minorHAnsi" w:eastAsia="標楷體" w:hAnsiTheme="minorHAnsi" w:cs="Arial"/>
          <w:sz w:val="2"/>
          <w:szCs w:val="26"/>
        </w:rPr>
      </w:pPr>
    </w:p>
    <w:p w:rsidR="007C76CA" w:rsidRPr="007A28D7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</w:rPr>
      </w:pPr>
    </w:p>
    <w:sectPr w:rsidR="007C76CA" w:rsidRPr="007A28D7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9F" w:rsidRDefault="00E7289F" w:rsidP="006A3345">
      <w:pPr>
        <w:spacing w:line="240" w:lineRule="auto"/>
      </w:pPr>
      <w:r>
        <w:separator/>
      </w:r>
    </w:p>
  </w:endnote>
  <w:endnote w:type="continuationSeparator" w:id="0">
    <w:p w:rsidR="00E7289F" w:rsidRDefault="00E7289F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05685"/>
      <w:docPartObj>
        <w:docPartGallery w:val="Page Numbers (Bottom of Page)"/>
        <w:docPartUnique/>
      </w:docPartObj>
    </w:sdtPr>
    <w:sdtEndPr/>
    <w:sdtContent>
      <w:p w:rsidR="00E7289F" w:rsidRDefault="00E728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95" w:rsidRPr="00284F95">
          <w:rPr>
            <w:noProof/>
            <w:lang w:val="zh-TW"/>
          </w:rPr>
          <w:t>5</w:t>
        </w:r>
        <w:r>
          <w:fldChar w:fldCharType="end"/>
        </w:r>
      </w:p>
    </w:sdtContent>
  </w:sdt>
  <w:p w:rsidR="00E7289F" w:rsidRDefault="00E728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66762"/>
      <w:docPartObj>
        <w:docPartGallery w:val="Page Numbers (Bottom of Page)"/>
        <w:docPartUnique/>
      </w:docPartObj>
    </w:sdtPr>
    <w:sdtEndPr/>
    <w:sdtContent>
      <w:p w:rsidR="00E7289F" w:rsidRDefault="00E728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95" w:rsidRPr="00284F95">
          <w:rPr>
            <w:noProof/>
            <w:lang w:val="zh-TW"/>
          </w:rPr>
          <w:t>1</w:t>
        </w:r>
        <w:r>
          <w:fldChar w:fldCharType="end"/>
        </w:r>
      </w:p>
    </w:sdtContent>
  </w:sdt>
  <w:p w:rsidR="00E7289F" w:rsidRDefault="00E7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9F" w:rsidRDefault="00E7289F" w:rsidP="006A3345">
      <w:pPr>
        <w:spacing w:line="240" w:lineRule="auto"/>
      </w:pPr>
      <w:r>
        <w:separator/>
      </w:r>
    </w:p>
  </w:footnote>
  <w:footnote w:type="continuationSeparator" w:id="0">
    <w:p w:rsidR="00E7289F" w:rsidRDefault="00E7289F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9F" w:rsidRDefault="00E7289F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89F" w:rsidRPr="008D21C1" w:rsidRDefault="00E7289F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1188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1264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DM/WyzIu8i5SnV+wY0tsiqsR4HK56y4mDaiu/zu62iaXfmvyb1zwBPJRALYP0f/ERdlrypxkxg6KnBvNFZzgkg==" w:salt="IuU9X6osSs74S6wL5fJsB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6F60"/>
    <w:rsid w:val="000272DF"/>
    <w:rsid w:val="00043C49"/>
    <w:rsid w:val="0005066C"/>
    <w:rsid w:val="000525F9"/>
    <w:rsid w:val="000745A6"/>
    <w:rsid w:val="00080BBE"/>
    <w:rsid w:val="0008628D"/>
    <w:rsid w:val="00086AFA"/>
    <w:rsid w:val="0009613C"/>
    <w:rsid w:val="00096BE5"/>
    <w:rsid w:val="000A09F6"/>
    <w:rsid w:val="000A3BFF"/>
    <w:rsid w:val="000A4092"/>
    <w:rsid w:val="000A6B0F"/>
    <w:rsid w:val="000A6C7E"/>
    <w:rsid w:val="000B2B87"/>
    <w:rsid w:val="000B2C3A"/>
    <w:rsid w:val="000B6292"/>
    <w:rsid w:val="000C0E4F"/>
    <w:rsid w:val="000C12E4"/>
    <w:rsid w:val="000C1C23"/>
    <w:rsid w:val="000C237B"/>
    <w:rsid w:val="000C3CB8"/>
    <w:rsid w:val="000C5771"/>
    <w:rsid w:val="000C6980"/>
    <w:rsid w:val="000C6D7F"/>
    <w:rsid w:val="000C7607"/>
    <w:rsid w:val="000D2504"/>
    <w:rsid w:val="000E3815"/>
    <w:rsid w:val="000E469F"/>
    <w:rsid w:val="000E4A31"/>
    <w:rsid w:val="000E5924"/>
    <w:rsid w:val="000E6285"/>
    <w:rsid w:val="00102FCE"/>
    <w:rsid w:val="00104398"/>
    <w:rsid w:val="0010506B"/>
    <w:rsid w:val="00106186"/>
    <w:rsid w:val="00107AE8"/>
    <w:rsid w:val="00107DC2"/>
    <w:rsid w:val="001101EE"/>
    <w:rsid w:val="0011430C"/>
    <w:rsid w:val="00114EEB"/>
    <w:rsid w:val="001264E3"/>
    <w:rsid w:val="0013235D"/>
    <w:rsid w:val="00134C1E"/>
    <w:rsid w:val="00137686"/>
    <w:rsid w:val="001411D8"/>
    <w:rsid w:val="0015002F"/>
    <w:rsid w:val="00163D7A"/>
    <w:rsid w:val="001662AC"/>
    <w:rsid w:val="00167625"/>
    <w:rsid w:val="00167C0E"/>
    <w:rsid w:val="0017091B"/>
    <w:rsid w:val="00177055"/>
    <w:rsid w:val="00180B43"/>
    <w:rsid w:val="00180EA3"/>
    <w:rsid w:val="00183454"/>
    <w:rsid w:val="00183F6A"/>
    <w:rsid w:val="0018561E"/>
    <w:rsid w:val="00191E2F"/>
    <w:rsid w:val="001926D4"/>
    <w:rsid w:val="0019356A"/>
    <w:rsid w:val="00194BA2"/>
    <w:rsid w:val="00195F16"/>
    <w:rsid w:val="001A0BAD"/>
    <w:rsid w:val="001A77EC"/>
    <w:rsid w:val="001B02D9"/>
    <w:rsid w:val="001B4E0B"/>
    <w:rsid w:val="001B7E49"/>
    <w:rsid w:val="001C14E2"/>
    <w:rsid w:val="001D31AD"/>
    <w:rsid w:val="001E3AD4"/>
    <w:rsid w:val="001E4AEF"/>
    <w:rsid w:val="001F6BEE"/>
    <w:rsid w:val="001F7D97"/>
    <w:rsid w:val="00201C32"/>
    <w:rsid w:val="00201D0F"/>
    <w:rsid w:val="002101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84F95"/>
    <w:rsid w:val="00294BF8"/>
    <w:rsid w:val="0029565F"/>
    <w:rsid w:val="002A7D27"/>
    <w:rsid w:val="002B277B"/>
    <w:rsid w:val="002C2F33"/>
    <w:rsid w:val="002C5E51"/>
    <w:rsid w:val="002D3127"/>
    <w:rsid w:val="002F45E5"/>
    <w:rsid w:val="002F5C13"/>
    <w:rsid w:val="002F78ED"/>
    <w:rsid w:val="00300F16"/>
    <w:rsid w:val="00304A1A"/>
    <w:rsid w:val="00310281"/>
    <w:rsid w:val="00316A5A"/>
    <w:rsid w:val="00317216"/>
    <w:rsid w:val="00321E8A"/>
    <w:rsid w:val="003235D7"/>
    <w:rsid w:val="00323846"/>
    <w:rsid w:val="00340DCC"/>
    <w:rsid w:val="003457B7"/>
    <w:rsid w:val="003478AC"/>
    <w:rsid w:val="00356B10"/>
    <w:rsid w:val="003602F8"/>
    <w:rsid w:val="003637DB"/>
    <w:rsid w:val="00364745"/>
    <w:rsid w:val="00364917"/>
    <w:rsid w:val="00376674"/>
    <w:rsid w:val="003770CE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3095"/>
    <w:rsid w:val="003E5166"/>
    <w:rsid w:val="003E6F48"/>
    <w:rsid w:val="003F7B0E"/>
    <w:rsid w:val="004017D8"/>
    <w:rsid w:val="004023EE"/>
    <w:rsid w:val="00402506"/>
    <w:rsid w:val="0040475F"/>
    <w:rsid w:val="004079EB"/>
    <w:rsid w:val="00414875"/>
    <w:rsid w:val="00416928"/>
    <w:rsid w:val="00421A42"/>
    <w:rsid w:val="00425BF8"/>
    <w:rsid w:val="004262FE"/>
    <w:rsid w:val="00426BCA"/>
    <w:rsid w:val="0043183B"/>
    <w:rsid w:val="004427EE"/>
    <w:rsid w:val="00455068"/>
    <w:rsid w:val="00460000"/>
    <w:rsid w:val="004644F4"/>
    <w:rsid w:val="00466139"/>
    <w:rsid w:val="00470402"/>
    <w:rsid w:val="00470B7F"/>
    <w:rsid w:val="0047665A"/>
    <w:rsid w:val="00477CEE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138F7"/>
    <w:rsid w:val="00520706"/>
    <w:rsid w:val="00520E21"/>
    <w:rsid w:val="00536648"/>
    <w:rsid w:val="0054550A"/>
    <w:rsid w:val="00547C32"/>
    <w:rsid w:val="005502BC"/>
    <w:rsid w:val="00554A7E"/>
    <w:rsid w:val="0056323A"/>
    <w:rsid w:val="00564273"/>
    <w:rsid w:val="00565B8F"/>
    <w:rsid w:val="00567AD6"/>
    <w:rsid w:val="0057363B"/>
    <w:rsid w:val="0057399E"/>
    <w:rsid w:val="00577115"/>
    <w:rsid w:val="005816BE"/>
    <w:rsid w:val="0058606E"/>
    <w:rsid w:val="00595326"/>
    <w:rsid w:val="005A0B6A"/>
    <w:rsid w:val="005A102B"/>
    <w:rsid w:val="005A15CD"/>
    <w:rsid w:val="005A2C15"/>
    <w:rsid w:val="005A7BB3"/>
    <w:rsid w:val="005A7DFB"/>
    <w:rsid w:val="005B000E"/>
    <w:rsid w:val="005B47D4"/>
    <w:rsid w:val="005D02FE"/>
    <w:rsid w:val="005D04D3"/>
    <w:rsid w:val="005D2420"/>
    <w:rsid w:val="005D6DCF"/>
    <w:rsid w:val="005E26EE"/>
    <w:rsid w:val="005E7868"/>
    <w:rsid w:val="005F1012"/>
    <w:rsid w:val="005F1E4E"/>
    <w:rsid w:val="005F31E6"/>
    <w:rsid w:val="005F5E6D"/>
    <w:rsid w:val="00602B82"/>
    <w:rsid w:val="0060535D"/>
    <w:rsid w:val="0061175A"/>
    <w:rsid w:val="006119B0"/>
    <w:rsid w:val="00614515"/>
    <w:rsid w:val="00614688"/>
    <w:rsid w:val="00617F41"/>
    <w:rsid w:val="00625CEE"/>
    <w:rsid w:val="00626882"/>
    <w:rsid w:val="0063071C"/>
    <w:rsid w:val="00631B8D"/>
    <w:rsid w:val="00633FE2"/>
    <w:rsid w:val="006341F1"/>
    <w:rsid w:val="006432A0"/>
    <w:rsid w:val="006457BD"/>
    <w:rsid w:val="006467A6"/>
    <w:rsid w:val="00647BA2"/>
    <w:rsid w:val="0065101A"/>
    <w:rsid w:val="0065434D"/>
    <w:rsid w:val="00655F72"/>
    <w:rsid w:val="00672044"/>
    <w:rsid w:val="006764C4"/>
    <w:rsid w:val="006770A4"/>
    <w:rsid w:val="00687370"/>
    <w:rsid w:val="00687371"/>
    <w:rsid w:val="0068744B"/>
    <w:rsid w:val="00696DAA"/>
    <w:rsid w:val="006A05AB"/>
    <w:rsid w:val="006A0752"/>
    <w:rsid w:val="006A3345"/>
    <w:rsid w:val="006A5906"/>
    <w:rsid w:val="006B371B"/>
    <w:rsid w:val="006B656C"/>
    <w:rsid w:val="006C3AA5"/>
    <w:rsid w:val="006C4717"/>
    <w:rsid w:val="006E1630"/>
    <w:rsid w:val="006E1A13"/>
    <w:rsid w:val="006E375B"/>
    <w:rsid w:val="006E4425"/>
    <w:rsid w:val="006E7E7E"/>
    <w:rsid w:val="006F47F6"/>
    <w:rsid w:val="0070687E"/>
    <w:rsid w:val="00710A3D"/>
    <w:rsid w:val="00710D27"/>
    <w:rsid w:val="007119BA"/>
    <w:rsid w:val="00711A04"/>
    <w:rsid w:val="00721661"/>
    <w:rsid w:val="00721C4A"/>
    <w:rsid w:val="007265B6"/>
    <w:rsid w:val="00731C59"/>
    <w:rsid w:val="00733769"/>
    <w:rsid w:val="0073596A"/>
    <w:rsid w:val="0074062C"/>
    <w:rsid w:val="00744086"/>
    <w:rsid w:val="00756133"/>
    <w:rsid w:val="007629C0"/>
    <w:rsid w:val="0076401B"/>
    <w:rsid w:val="00765E96"/>
    <w:rsid w:val="00766E81"/>
    <w:rsid w:val="00775538"/>
    <w:rsid w:val="00776883"/>
    <w:rsid w:val="00776A4C"/>
    <w:rsid w:val="007807B0"/>
    <w:rsid w:val="00782C20"/>
    <w:rsid w:val="00793EE6"/>
    <w:rsid w:val="00796D74"/>
    <w:rsid w:val="007A28D7"/>
    <w:rsid w:val="007A3589"/>
    <w:rsid w:val="007A54CB"/>
    <w:rsid w:val="007B603B"/>
    <w:rsid w:val="007C76CA"/>
    <w:rsid w:val="007D32FD"/>
    <w:rsid w:val="007D7C9E"/>
    <w:rsid w:val="007E1740"/>
    <w:rsid w:val="007E216C"/>
    <w:rsid w:val="007E25C8"/>
    <w:rsid w:val="007E3943"/>
    <w:rsid w:val="007E7CD3"/>
    <w:rsid w:val="007F139E"/>
    <w:rsid w:val="008035B5"/>
    <w:rsid w:val="00820BA8"/>
    <w:rsid w:val="00820C59"/>
    <w:rsid w:val="00825057"/>
    <w:rsid w:val="00826697"/>
    <w:rsid w:val="00830369"/>
    <w:rsid w:val="00831A38"/>
    <w:rsid w:val="00842BB1"/>
    <w:rsid w:val="00847684"/>
    <w:rsid w:val="008545C5"/>
    <w:rsid w:val="00855AFB"/>
    <w:rsid w:val="00867DE5"/>
    <w:rsid w:val="00871375"/>
    <w:rsid w:val="008844A0"/>
    <w:rsid w:val="00892373"/>
    <w:rsid w:val="008A1681"/>
    <w:rsid w:val="008A6F57"/>
    <w:rsid w:val="008B2C81"/>
    <w:rsid w:val="008B3875"/>
    <w:rsid w:val="008C0731"/>
    <w:rsid w:val="008C231B"/>
    <w:rsid w:val="008C2719"/>
    <w:rsid w:val="008C6FF8"/>
    <w:rsid w:val="008D21C1"/>
    <w:rsid w:val="008D4A93"/>
    <w:rsid w:val="008E74FD"/>
    <w:rsid w:val="008F1994"/>
    <w:rsid w:val="008F49B2"/>
    <w:rsid w:val="008F6C21"/>
    <w:rsid w:val="009028C4"/>
    <w:rsid w:val="00902D30"/>
    <w:rsid w:val="0090637D"/>
    <w:rsid w:val="00907098"/>
    <w:rsid w:val="00911931"/>
    <w:rsid w:val="009134E4"/>
    <w:rsid w:val="00915630"/>
    <w:rsid w:val="00915749"/>
    <w:rsid w:val="009167D4"/>
    <w:rsid w:val="00932D7E"/>
    <w:rsid w:val="009607FF"/>
    <w:rsid w:val="0096328E"/>
    <w:rsid w:val="00965FAC"/>
    <w:rsid w:val="0097101F"/>
    <w:rsid w:val="0097264D"/>
    <w:rsid w:val="00973815"/>
    <w:rsid w:val="00975063"/>
    <w:rsid w:val="00981F9A"/>
    <w:rsid w:val="0098398F"/>
    <w:rsid w:val="0099062D"/>
    <w:rsid w:val="00992E94"/>
    <w:rsid w:val="0099454F"/>
    <w:rsid w:val="00997D5A"/>
    <w:rsid w:val="009A0C9F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25F4"/>
    <w:rsid w:val="009E55A6"/>
    <w:rsid w:val="009F2535"/>
    <w:rsid w:val="009F55EF"/>
    <w:rsid w:val="009F77DE"/>
    <w:rsid w:val="00A047E7"/>
    <w:rsid w:val="00A26ED1"/>
    <w:rsid w:val="00A33E87"/>
    <w:rsid w:val="00A42185"/>
    <w:rsid w:val="00A44CF6"/>
    <w:rsid w:val="00A52ADC"/>
    <w:rsid w:val="00A55B67"/>
    <w:rsid w:val="00A81F87"/>
    <w:rsid w:val="00A84602"/>
    <w:rsid w:val="00A910DF"/>
    <w:rsid w:val="00A91BA2"/>
    <w:rsid w:val="00A97B58"/>
    <w:rsid w:val="00AA1230"/>
    <w:rsid w:val="00AA4B27"/>
    <w:rsid w:val="00AA5E2D"/>
    <w:rsid w:val="00AA719B"/>
    <w:rsid w:val="00AB207E"/>
    <w:rsid w:val="00AB2605"/>
    <w:rsid w:val="00AC5505"/>
    <w:rsid w:val="00AD44BB"/>
    <w:rsid w:val="00AE68F7"/>
    <w:rsid w:val="00AF2F44"/>
    <w:rsid w:val="00AF6A99"/>
    <w:rsid w:val="00B06C42"/>
    <w:rsid w:val="00B07623"/>
    <w:rsid w:val="00B16751"/>
    <w:rsid w:val="00B207A7"/>
    <w:rsid w:val="00B25CE6"/>
    <w:rsid w:val="00B40928"/>
    <w:rsid w:val="00B40D51"/>
    <w:rsid w:val="00B412F3"/>
    <w:rsid w:val="00B4421A"/>
    <w:rsid w:val="00B524EA"/>
    <w:rsid w:val="00B565B2"/>
    <w:rsid w:val="00B67B96"/>
    <w:rsid w:val="00B713A1"/>
    <w:rsid w:val="00B77212"/>
    <w:rsid w:val="00B81014"/>
    <w:rsid w:val="00B8553B"/>
    <w:rsid w:val="00B855F0"/>
    <w:rsid w:val="00B86F2E"/>
    <w:rsid w:val="00B958FF"/>
    <w:rsid w:val="00B96871"/>
    <w:rsid w:val="00B976A1"/>
    <w:rsid w:val="00BA2BC6"/>
    <w:rsid w:val="00BA31EE"/>
    <w:rsid w:val="00BA6542"/>
    <w:rsid w:val="00BB3CB1"/>
    <w:rsid w:val="00BB43D1"/>
    <w:rsid w:val="00BB71EE"/>
    <w:rsid w:val="00BB7402"/>
    <w:rsid w:val="00BC350E"/>
    <w:rsid w:val="00BC354F"/>
    <w:rsid w:val="00BC5847"/>
    <w:rsid w:val="00BD06B5"/>
    <w:rsid w:val="00BD1388"/>
    <w:rsid w:val="00BD63FF"/>
    <w:rsid w:val="00BE13C5"/>
    <w:rsid w:val="00BE452E"/>
    <w:rsid w:val="00BF546B"/>
    <w:rsid w:val="00C00FEA"/>
    <w:rsid w:val="00C05820"/>
    <w:rsid w:val="00C060CA"/>
    <w:rsid w:val="00C074AB"/>
    <w:rsid w:val="00C11B87"/>
    <w:rsid w:val="00C15D1A"/>
    <w:rsid w:val="00C16FFD"/>
    <w:rsid w:val="00C222EA"/>
    <w:rsid w:val="00C31D5B"/>
    <w:rsid w:val="00C36375"/>
    <w:rsid w:val="00C36F98"/>
    <w:rsid w:val="00C5242D"/>
    <w:rsid w:val="00C530B9"/>
    <w:rsid w:val="00C53B13"/>
    <w:rsid w:val="00C60A6B"/>
    <w:rsid w:val="00C64C74"/>
    <w:rsid w:val="00C761F8"/>
    <w:rsid w:val="00C94298"/>
    <w:rsid w:val="00CA246F"/>
    <w:rsid w:val="00CA3D91"/>
    <w:rsid w:val="00CB159E"/>
    <w:rsid w:val="00CC0EF4"/>
    <w:rsid w:val="00CC1D1B"/>
    <w:rsid w:val="00CC22AD"/>
    <w:rsid w:val="00CC2F0C"/>
    <w:rsid w:val="00CC5AA6"/>
    <w:rsid w:val="00CD59EB"/>
    <w:rsid w:val="00CE01D0"/>
    <w:rsid w:val="00CE4098"/>
    <w:rsid w:val="00CE4CF7"/>
    <w:rsid w:val="00CF0C01"/>
    <w:rsid w:val="00CF1694"/>
    <w:rsid w:val="00CF3208"/>
    <w:rsid w:val="00CF78D7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50418"/>
    <w:rsid w:val="00D55348"/>
    <w:rsid w:val="00D6344C"/>
    <w:rsid w:val="00D6398D"/>
    <w:rsid w:val="00D77441"/>
    <w:rsid w:val="00D779E4"/>
    <w:rsid w:val="00D83BCC"/>
    <w:rsid w:val="00D842D2"/>
    <w:rsid w:val="00D90688"/>
    <w:rsid w:val="00DA12DF"/>
    <w:rsid w:val="00DA3E7A"/>
    <w:rsid w:val="00DB04A5"/>
    <w:rsid w:val="00DB0635"/>
    <w:rsid w:val="00DB19FC"/>
    <w:rsid w:val="00DB1CC6"/>
    <w:rsid w:val="00DB3478"/>
    <w:rsid w:val="00DC0AEE"/>
    <w:rsid w:val="00DC63AD"/>
    <w:rsid w:val="00DD2455"/>
    <w:rsid w:val="00DD35C1"/>
    <w:rsid w:val="00DE31F1"/>
    <w:rsid w:val="00DE701D"/>
    <w:rsid w:val="00DE77F5"/>
    <w:rsid w:val="00DF16A3"/>
    <w:rsid w:val="00DF37F5"/>
    <w:rsid w:val="00DF529B"/>
    <w:rsid w:val="00E01B1F"/>
    <w:rsid w:val="00E02C5E"/>
    <w:rsid w:val="00E043C6"/>
    <w:rsid w:val="00E0555F"/>
    <w:rsid w:val="00E10FE8"/>
    <w:rsid w:val="00E13B0D"/>
    <w:rsid w:val="00E1617D"/>
    <w:rsid w:val="00E16B8F"/>
    <w:rsid w:val="00E20E77"/>
    <w:rsid w:val="00E23BFE"/>
    <w:rsid w:val="00E319A7"/>
    <w:rsid w:val="00E3272E"/>
    <w:rsid w:val="00E376B5"/>
    <w:rsid w:val="00E474CB"/>
    <w:rsid w:val="00E47E6B"/>
    <w:rsid w:val="00E54E61"/>
    <w:rsid w:val="00E55755"/>
    <w:rsid w:val="00E55C6E"/>
    <w:rsid w:val="00E643B3"/>
    <w:rsid w:val="00E6450A"/>
    <w:rsid w:val="00E710C4"/>
    <w:rsid w:val="00E7289F"/>
    <w:rsid w:val="00E72D7A"/>
    <w:rsid w:val="00E745B3"/>
    <w:rsid w:val="00E80A9D"/>
    <w:rsid w:val="00E82B43"/>
    <w:rsid w:val="00E83ED0"/>
    <w:rsid w:val="00E843B4"/>
    <w:rsid w:val="00E90B3A"/>
    <w:rsid w:val="00E937D2"/>
    <w:rsid w:val="00E9500A"/>
    <w:rsid w:val="00E95B0F"/>
    <w:rsid w:val="00E95F5B"/>
    <w:rsid w:val="00E97328"/>
    <w:rsid w:val="00EA3502"/>
    <w:rsid w:val="00EB03AE"/>
    <w:rsid w:val="00EB2197"/>
    <w:rsid w:val="00EC3D9E"/>
    <w:rsid w:val="00EC4693"/>
    <w:rsid w:val="00EC513F"/>
    <w:rsid w:val="00ED0B63"/>
    <w:rsid w:val="00ED2039"/>
    <w:rsid w:val="00ED303E"/>
    <w:rsid w:val="00ED4B6B"/>
    <w:rsid w:val="00EE01E3"/>
    <w:rsid w:val="00EE35A4"/>
    <w:rsid w:val="00EE5E9A"/>
    <w:rsid w:val="00EF1973"/>
    <w:rsid w:val="00EF3AA9"/>
    <w:rsid w:val="00EF3E70"/>
    <w:rsid w:val="00F02956"/>
    <w:rsid w:val="00F03D0E"/>
    <w:rsid w:val="00F0751E"/>
    <w:rsid w:val="00F07ADD"/>
    <w:rsid w:val="00F139C8"/>
    <w:rsid w:val="00F17B45"/>
    <w:rsid w:val="00F20929"/>
    <w:rsid w:val="00F45ACD"/>
    <w:rsid w:val="00F63439"/>
    <w:rsid w:val="00F66417"/>
    <w:rsid w:val="00F70C7E"/>
    <w:rsid w:val="00F72703"/>
    <w:rsid w:val="00F72C48"/>
    <w:rsid w:val="00F767DC"/>
    <w:rsid w:val="00F81ABE"/>
    <w:rsid w:val="00F84D39"/>
    <w:rsid w:val="00F87CFC"/>
    <w:rsid w:val="00F91312"/>
    <w:rsid w:val="00F94CA2"/>
    <w:rsid w:val="00FA1286"/>
    <w:rsid w:val="00FA3ECE"/>
    <w:rsid w:val="00FA427F"/>
    <w:rsid w:val="00FB1245"/>
    <w:rsid w:val="00FB77EC"/>
    <w:rsid w:val="00FC6061"/>
    <w:rsid w:val="00FE305B"/>
    <w:rsid w:val="00FE43B0"/>
    <w:rsid w:val="00FE48ED"/>
    <w:rsid w:val="00FE498B"/>
    <w:rsid w:val="00FF531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927470"/>
  <w15:docId w15:val="{26A867BE-E45D-459D-B08A-6A8F1B3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376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.summer.intern@ctbcbank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ba.summer.intern@ctbcban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A61A4-307D-4A42-AEC0-A23CCBA8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9568</Characters>
  <Application>Microsoft Office Word</Application>
  <DocSecurity>0</DocSecurity>
  <Lines>79</Lines>
  <Paragraphs>22</Paragraphs>
  <ScaleCrop>false</ScaleCrop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蕭雅方(Vanessa Hsiao)</cp:lastModifiedBy>
  <cp:revision>3</cp:revision>
  <cp:lastPrinted>2021-01-04T09:54:00Z</cp:lastPrinted>
  <dcterms:created xsi:type="dcterms:W3CDTF">2023-01-13T02:31:00Z</dcterms:created>
  <dcterms:modified xsi:type="dcterms:W3CDTF">2023-01-13T02:32:00Z</dcterms:modified>
</cp:coreProperties>
</file>